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80F" w:rsidRPr="007A4F74" w:rsidRDefault="00D3780F" w:rsidP="00841E93">
      <w:pPr>
        <w:pStyle w:val="Default"/>
        <w:jc w:val="center"/>
        <w:rPr>
          <w:rFonts w:asciiTheme="minorHAnsi" w:hAnsiTheme="minorHAnsi"/>
        </w:rPr>
      </w:pPr>
      <w:r w:rsidRPr="007A4F74">
        <w:rPr>
          <w:rFonts w:asciiTheme="minorHAnsi" w:hAnsiTheme="minorHAnsi"/>
          <w:b/>
          <w:bCs/>
        </w:rPr>
        <w:t>Varun Singh</w:t>
      </w:r>
    </w:p>
    <w:p w:rsidR="00D3780F" w:rsidRDefault="007A4F74" w:rsidP="00D3780F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varun.1997.singh@gmail.com</w:t>
      </w:r>
    </w:p>
    <w:p w:rsidR="007A4F74" w:rsidRPr="007A4F74" w:rsidRDefault="007A4F74" w:rsidP="00D3780F">
      <w:pPr>
        <w:pStyle w:val="Default"/>
        <w:jc w:val="center"/>
        <w:rPr>
          <w:rFonts w:asciiTheme="minorHAnsi" w:hAnsiTheme="minorHAnsi"/>
        </w:rPr>
      </w:pPr>
    </w:p>
    <w:p w:rsidR="00D3780F" w:rsidRPr="007A4F74" w:rsidRDefault="00D3780F" w:rsidP="00D3780F">
      <w:pPr>
        <w:pStyle w:val="Default"/>
        <w:rPr>
          <w:rFonts w:asciiTheme="minorHAnsi" w:hAnsiTheme="minorHAnsi"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t xml:space="preserve">Skills </w:t>
      </w:r>
    </w:p>
    <w:p w:rsidR="00D3780F" w:rsidRPr="007A4F74" w:rsidRDefault="00D3780F" w:rsidP="00D3780F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Full stack developer proficient in HTML, XML, CSS, JS, PHP, SQL/MySQL, C, C++, Java, Python,</w:t>
      </w:r>
      <w:r w:rsidR="00E62D07" w:rsidRPr="007A4F74">
        <w:rPr>
          <w:rFonts w:asciiTheme="minorHAnsi" w:hAnsiTheme="minorHAnsi"/>
        </w:rPr>
        <w:t xml:space="preserve"> MATLAB</w:t>
      </w:r>
      <w:r w:rsidRPr="007A4F74">
        <w:rPr>
          <w:rFonts w:asciiTheme="minorHAnsi" w:hAnsiTheme="minorHAnsi"/>
        </w:rPr>
        <w:t xml:space="preserve"> and Lisp</w:t>
      </w:r>
    </w:p>
    <w:p w:rsidR="00D3780F" w:rsidRDefault="00D3780F" w:rsidP="00D3780F">
      <w:pPr>
        <w:pStyle w:val="Defaul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 w:rsidRPr="007A4F74">
        <w:rPr>
          <w:rFonts w:asciiTheme="minorHAnsi" w:hAnsiTheme="minorHAnsi"/>
          <w:sz w:val="22"/>
          <w:szCs w:val="22"/>
        </w:rPr>
        <w:t>Also</w:t>
      </w:r>
      <w:proofErr w:type="gramEnd"/>
      <w:r w:rsidRPr="007A4F74">
        <w:rPr>
          <w:rFonts w:asciiTheme="minorHAnsi" w:hAnsiTheme="minorHAnsi"/>
          <w:sz w:val="22"/>
          <w:szCs w:val="22"/>
        </w:rPr>
        <w:t xml:space="preserve"> trained in algorithm analysis, data structures, network administration, system administration, </w:t>
      </w:r>
      <w:r w:rsidR="007A4F74">
        <w:rPr>
          <w:rFonts w:asciiTheme="minorHAnsi" w:hAnsiTheme="minorHAnsi"/>
          <w:sz w:val="22"/>
          <w:szCs w:val="22"/>
        </w:rPr>
        <w:t xml:space="preserve">android development, </w:t>
      </w:r>
      <w:r w:rsidRPr="007A4F74">
        <w:rPr>
          <w:rFonts w:asciiTheme="minorHAnsi" w:hAnsiTheme="minorHAnsi"/>
          <w:sz w:val="22"/>
          <w:szCs w:val="22"/>
        </w:rPr>
        <w:t xml:space="preserve">and robotics software </w:t>
      </w:r>
    </w:p>
    <w:p w:rsidR="003A1143" w:rsidRPr="007A4F74" w:rsidRDefault="003A1143" w:rsidP="00D3780F">
      <w:pPr>
        <w:pStyle w:val="Defaul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Also</w:t>
      </w:r>
      <w:proofErr w:type="gramEnd"/>
      <w:r>
        <w:rPr>
          <w:rFonts w:asciiTheme="minorHAnsi" w:hAnsiTheme="minorHAnsi"/>
          <w:sz w:val="22"/>
          <w:szCs w:val="22"/>
        </w:rPr>
        <w:t xml:space="preserve"> experienced in employing AJAX and </w:t>
      </w:r>
      <w:proofErr w:type="spellStart"/>
      <w:r>
        <w:rPr>
          <w:rFonts w:asciiTheme="minorHAnsi" w:hAnsiTheme="minorHAnsi"/>
          <w:sz w:val="22"/>
          <w:szCs w:val="22"/>
        </w:rPr>
        <w:t>JQuery</w:t>
      </w:r>
      <w:proofErr w:type="spellEnd"/>
      <w:r>
        <w:rPr>
          <w:rFonts w:asciiTheme="minorHAnsi" w:hAnsiTheme="minorHAnsi"/>
          <w:sz w:val="22"/>
          <w:szCs w:val="22"/>
        </w:rPr>
        <w:t xml:space="preserve"> based solutions</w:t>
      </w:r>
    </w:p>
    <w:p w:rsidR="00D3780F" w:rsidRPr="007A4F74" w:rsidRDefault="00D3780F" w:rsidP="00D3780F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Training in Adobe imaging software including Photoshop and Illustrator</w:t>
      </w:r>
    </w:p>
    <w:p w:rsidR="00D3780F" w:rsidRPr="007A4F74" w:rsidRDefault="00D3780F" w:rsidP="00D3780F">
      <w:pPr>
        <w:pStyle w:val="Default"/>
        <w:numPr>
          <w:ilvl w:val="0"/>
          <w:numId w:val="5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Experienced in performing hardware repairs on individual syste</w:t>
      </w:r>
      <w:r w:rsidR="003A1143">
        <w:rPr>
          <w:rFonts w:asciiTheme="minorHAnsi" w:hAnsiTheme="minorHAnsi"/>
        </w:rPr>
        <w:t>ms as well as computer networks</w:t>
      </w:r>
    </w:p>
    <w:p w:rsidR="00D3780F" w:rsidRPr="007A4F74" w:rsidRDefault="00D3780F" w:rsidP="00D3780F">
      <w:pPr>
        <w:pStyle w:val="Default"/>
        <w:rPr>
          <w:rFonts w:asciiTheme="minorHAnsi" w:hAnsiTheme="minorHAnsi"/>
        </w:rPr>
      </w:pPr>
    </w:p>
    <w:p w:rsidR="00D3780F" w:rsidRPr="007A4F74" w:rsidRDefault="00D3780F" w:rsidP="00D3780F">
      <w:pPr>
        <w:pStyle w:val="Default"/>
        <w:rPr>
          <w:rFonts w:asciiTheme="minorHAnsi" w:hAnsiTheme="minorHAnsi"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t xml:space="preserve">Awards/Accomplishments </w:t>
      </w:r>
    </w:p>
    <w:p w:rsidR="003A1143" w:rsidRDefault="003A1143" w:rsidP="00D3780F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Accepted into University of California’s HACKUCI Hackathon (2017)</w:t>
      </w:r>
    </w:p>
    <w:p w:rsidR="00D3780F" w:rsidRPr="007A4F74" w:rsidRDefault="00D3780F" w:rsidP="00D3780F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Awarded "Hardest Technical Challenge" at first annual Gunn-hosted Hackathon in partnership with </w:t>
      </w:r>
      <w:proofErr w:type="spellStart"/>
      <w:r w:rsidRPr="007A4F74">
        <w:rPr>
          <w:rFonts w:asciiTheme="minorHAnsi" w:hAnsiTheme="minorHAnsi"/>
        </w:rPr>
        <w:t>MakeSchools</w:t>
      </w:r>
      <w:proofErr w:type="spellEnd"/>
      <w:r w:rsidRPr="007A4F74">
        <w:rPr>
          <w:rFonts w:asciiTheme="minorHAnsi" w:hAnsiTheme="minorHAnsi"/>
        </w:rPr>
        <w:t xml:space="preserve"> (2015) </w:t>
      </w:r>
    </w:p>
    <w:p w:rsidR="00D3780F" w:rsidRPr="007A4F74" w:rsidRDefault="00D3780F" w:rsidP="00D3780F">
      <w:pPr>
        <w:pStyle w:val="Default"/>
        <w:numPr>
          <w:ilvl w:val="0"/>
          <w:numId w:val="6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National Merit Scholar, representing the top 10% of the US’ scores on the NMSQT/PSAT (2015) </w:t>
      </w:r>
    </w:p>
    <w:p w:rsidR="00D3780F" w:rsidRPr="007A4F74" w:rsidRDefault="00D3780F" w:rsidP="00D3780F">
      <w:pPr>
        <w:pStyle w:val="Default"/>
        <w:rPr>
          <w:rFonts w:asciiTheme="minorHAnsi" w:hAnsiTheme="minorHAnsi"/>
        </w:rPr>
      </w:pPr>
    </w:p>
    <w:p w:rsidR="00D3780F" w:rsidRPr="007A4F74" w:rsidRDefault="00D3780F" w:rsidP="00D3780F">
      <w:pPr>
        <w:pStyle w:val="Default"/>
        <w:rPr>
          <w:rFonts w:asciiTheme="minorHAnsi" w:hAnsiTheme="minorHAnsi"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t xml:space="preserve">Work Experience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Member of Dr. </w:t>
      </w:r>
      <w:proofErr w:type="spellStart"/>
      <w:r w:rsidRPr="007A4F74">
        <w:rPr>
          <w:rFonts w:asciiTheme="minorHAnsi" w:hAnsiTheme="minorHAnsi"/>
        </w:rPr>
        <w:t>Sabee</w:t>
      </w:r>
      <w:proofErr w:type="spellEnd"/>
      <w:r w:rsidRPr="007A4F74">
        <w:rPr>
          <w:rFonts w:asciiTheme="minorHAnsi" w:hAnsiTheme="minorHAnsi"/>
        </w:rPr>
        <w:t xml:space="preserve"> </w:t>
      </w:r>
      <w:proofErr w:type="spellStart"/>
      <w:r w:rsidRPr="007A4F74">
        <w:rPr>
          <w:rFonts w:asciiTheme="minorHAnsi" w:hAnsiTheme="minorHAnsi"/>
        </w:rPr>
        <w:t>Molloi’s</w:t>
      </w:r>
      <w:proofErr w:type="spellEnd"/>
      <w:r w:rsidRPr="007A4F74">
        <w:rPr>
          <w:rFonts w:asciiTheme="minorHAnsi" w:hAnsiTheme="minorHAnsi"/>
        </w:rPr>
        <w:t xml:space="preserve"> Research Lab in the UCI Sc</w:t>
      </w:r>
      <w:r w:rsidR="00E62D07" w:rsidRPr="007A4F74">
        <w:rPr>
          <w:rFonts w:asciiTheme="minorHAnsi" w:hAnsiTheme="minorHAnsi"/>
        </w:rPr>
        <w:t>hool of Medicine (2016-present)</w:t>
      </w:r>
    </w:p>
    <w:p w:rsidR="00E62D07" w:rsidRPr="007A4F74" w:rsidRDefault="00E62D07" w:rsidP="00E62D07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>Responsible for various programming assignments primarily focused on CT scanner image processing and figure rendering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Sole Webmas</w:t>
      </w:r>
      <w:r w:rsidR="00077C04" w:rsidRPr="007A4F74">
        <w:rPr>
          <w:rFonts w:asciiTheme="minorHAnsi" w:hAnsiTheme="minorHAnsi"/>
        </w:rPr>
        <w:t xml:space="preserve">ter of </w:t>
      </w:r>
      <w:hyperlink r:id="rId6" w:history="1">
        <w:r w:rsidR="00077C04" w:rsidRPr="007A4F74">
          <w:rPr>
            <w:rStyle w:val="Hyperlink"/>
            <w:rFonts w:asciiTheme="minorHAnsi" w:hAnsiTheme="minorHAnsi"/>
          </w:rPr>
          <w:t>http://www.eqschools.com</w:t>
        </w:r>
      </w:hyperlink>
    </w:p>
    <w:p w:rsidR="00077C04" w:rsidRPr="007A4F74" w:rsidRDefault="00D3780F" w:rsidP="00077C0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 xml:space="preserve">Responsible for full-stack development and product realization under company founder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Started the “Varun Singh Educational Open-Source Series” (</w:t>
      </w:r>
      <w:hyperlink r:id="rId7" w:history="1">
        <w:r w:rsidRPr="007A4F74">
          <w:rPr>
            <w:rStyle w:val="Hyperlink"/>
            <w:rFonts w:asciiTheme="minorHAnsi" w:hAnsiTheme="minorHAnsi"/>
          </w:rPr>
          <w:t>http://www.vseoss.org</w:t>
        </w:r>
      </w:hyperlink>
      <w:r w:rsidR="00077C04" w:rsidRPr="007A4F74">
        <w:rPr>
          <w:rFonts w:asciiTheme="minorHAnsi" w:hAnsiTheme="minorHAnsi"/>
        </w:rPr>
        <w:t>)</w:t>
      </w:r>
    </w:p>
    <w:p w:rsidR="00077C04" w:rsidRPr="007A4F74" w:rsidRDefault="00D3780F" w:rsidP="00077C0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 xml:space="preserve">VSEOSS is a series of open-source, JS-powered projects designed to help students visualize difficult concepts </w:t>
      </w:r>
      <w:proofErr w:type="gramStart"/>
      <w:r w:rsidRPr="007A4F74">
        <w:rPr>
          <w:rFonts w:asciiTheme="minorHAnsi" w:hAnsiTheme="minorHAnsi"/>
          <w:sz w:val="22"/>
          <w:szCs w:val="22"/>
        </w:rPr>
        <w:t>in order to</w:t>
      </w:r>
      <w:proofErr w:type="gramEnd"/>
      <w:r w:rsidRPr="007A4F74">
        <w:rPr>
          <w:rFonts w:asciiTheme="minorHAnsi" w:hAnsiTheme="minorHAnsi"/>
          <w:sz w:val="22"/>
          <w:szCs w:val="22"/>
        </w:rPr>
        <w:t xml:space="preserve"> better understand them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Member of</w:t>
      </w:r>
      <w:r w:rsidR="00077C04" w:rsidRPr="007A4F74">
        <w:rPr>
          <w:rFonts w:asciiTheme="minorHAnsi" w:hAnsiTheme="minorHAnsi"/>
        </w:rPr>
        <w:t xml:space="preserve"> Gunn Robotics Team (2015-2016)</w:t>
      </w:r>
    </w:p>
    <w:p w:rsidR="00077C04" w:rsidRPr="007A4F74" w:rsidRDefault="00D3780F" w:rsidP="00077C0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proofErr w:type="gramStart"/>
      <w:r w:rsidRPr="007A4F74">
        <w:rPr>
          <w:rFonts w:asciiTheme="minorHAnsi" w:hAnsiTheme="minorHAnsi"/>
          <w:sz w:val="22"/>
          <w:szCs w:val="22"/>
        </w:rPr>
        <w:t>Also</w:t>
      </w:r>
      <w:proofErr w:type="gramEnd"/>
      <w:r w:rsidRPr="007A4F74">
        <w:rPr>
          <w:rFonts w:asciiTheme="minorHAnsi" w:hAnsiTheme="minorHAnsi"/>
          <w:sz w:val="22"/>
          <w:szCs w:val="22"/>
        </w:rPr>
        <w:t xml:space="preserve"> managed the Gunn Robotics Team’s 15-computer design lab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Organized and taught a free course for Gunn students to learn full-stack web development at a professional level (2016)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Technical lead at </w:t>
      </w:r>
      <w:proofErr w:type="spellStart"/>
      <w:r w:rsidRPr="007A4F74">
        <w:rPr>
          <w:rFonts w:asciiTheme="minorHAnsi" w:hAnsiTheme="minorHAnsi"/>
        </w:rPr>
        <w:t>St</w:t>
      </w:r>
      <w:r w:rsidR="00077C04" w:rsidRPr="007A4F74">
        <w:rPr>
          <w:rFonts w:asciiTheme="minorHAnsi" w:hAnsiTheme="minorHAnsi"/>
        </w:rPr>
        <w:t>udiokicks</w:t>
      </w:r>
      <w:proofErr w:type="spellEnd"/>
      <w:r w:rsidR="00077C04" w:rsidRPr="007A4F74">
        <w:rPr>
          <w:rFonts w:asciiTheme="minorHAnsi" w:hAnsiTheme="minorHAnsi"/>
        </w:rPr>
        <w:t xml:space="preserve"> Palo Alto (2013-2016)</w:t>
      </w:r>
    </w:p>
    <w:p w:rsidR="00D3780F" w:rsidRPr="007A4F74" w:rsidRDefault="00D3780F" w:rsidP="00077C0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 xml:space="preserve">Responsible for general system and network maintenance </w:t>
      </w:r>
    </w:p>
    <w:p w:rsidR="00D3780F" w:rsidRPr="007A4F74" w:rsidRDefault="00D3780F" w:rsidP="00D3780F">
      <w:pPr>
        <w:pStyle w:val="Default"/>
        <w:rPr>
          <w:rFonts w:asciiTheme="minorHAnsi" w:hAnsiTheme="minorHAnsi"/>
        </w:rPr>
      </w:pPr>
    </w:p>
    <w:p w:rsidR="00D3780F" w:rsidRPr="007A4F74" w:rsidRDefault="00D3780F" w:rsidP="00D3780F">
      <w:pPr>
        <w:pStyle w:val="Default"/>
        <w:rPr>
          <w:rFonts w:asciiTheme="minorHAnsi" w:hAnsiTheme="minorHAnsi"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t xml:space="preserve">Education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Henry M. Gunn High Sc</w:t>
      </w:r>
      <w:r w:rsidR="00077C04" w:rsidRPr="007A4F74">
        <w:rPr>
          <w:rFonts w:asciiTheme="minorHAnsi" w:hAnsiTheme="minorHAnsi"/>
        </w:rPr>
        <w:t>hool- Class of 2016 (2012-2016)</w:t>
      </w:r>
    </w:p>
    <w:p w:rsidR="00D7330E" w:rsidRDefault="00D3780F" w:rsidP="007A4F7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 xml:space="preserve">Advanced placement in: Biology, Computer Science, Chemistry, Physics C, Chinese, Calculus BC, Economics </w:t>
      </w:r>
    </w:p>
    <w:p w:rsidR="00D7330E" w:rsidRDefault="00D7330E" w:rsidP="00D7330E">
      <w:pPr>
        <w:pStyle w:val="Default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proofErr w:type="gramStart"/>
      <w:r>
        <w:rPr>
          <w:rFonts w:asciiTheme="minorHAnsi" w:hAnsiTheme="minorHAnsi"/>
          <w:sz w:val="22"/>
          <w:szCs w:val="22"/>
        </w:rPr>
        <w:t>Continued on</w:t>
      </w:r>
      <w:proofErr w:type="gramEnd"/>
      <w:r>
        <w:rPr>
          <w:rFonts w:asciiTheme="minorHAnsi" w:hAnsiTheme="minorHAnsi"/>
          <w:sz w:val="22"/>
          <w:szCs w:val="22"/>
        </w:rPr>
        <w:t xml:space="preserve"> page 2)</w:t>
      </w:r>
    </w:p>
    <w:p w:rsidR="00443DD7" w:rsidRDefault="00443DD7" w:rsidP="00D7330E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3A1143" w:rsidRPr="00D7330E" w:rsidRDefault="003A1143" w:rsidP="00D7330E">
      <w:pPr>
        <w:pStyle w:val="Default"/>
        <w:ind w:left="720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7A4F74" w:rsidRDefault="007A4F74" w:rsidP="007A4F74">
      <w:pPr>
        <w:pStyle w:val="Default"/>
        <w:rPr>
          <w:rFonts w:asciiTheme="minorHAnsi" w:hAnsiTheme="minorHAnsi"/>
          <w:b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lastRenderedPageBreak/>
        <w:t>Education</w:t>
      </w:r>
      <w:r w:rsidRPr="00D7330E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A3DD2" w:rsidRPr="00D7330E">
        <w:rPr>
          <w:rFonts w:asciiTheme="minorHAnsi" w:hAnsiTheme="minorHAnsi"/>
          <w:b/>
          <w:sz w:val="28"/>
          <w:szCs w:val="28"/>
        </w:rPr>
        <w:t>(Continued)</w:t>
      </w:r>
    </w:p>
    <w:p w:rsidR="00744969" w:rsidRPr="00744969" w:rsidRDefault="00744969" w:rsidP="007A4F74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Stanford University High School Summer College (2015) </w:t>
      </w:r>
    </w:p>
    <w:p w:rsidR="00077C04" w:rsidRPr="007A4F74" w:rsidRDefault="00D3780F" w:rsidP="00D3780F">
      <w:pPr>
        <w:pStyle w:val="Default"/>
        <w:numPr>
          <w:ilvl w:val="0"/>
          <w:numId w:val="7"/>
        </w:numPr>
        <w:rPr>
          <w:rFonts w:asciiTheme="minorHAnsi" w:hAnsiTheme="minorHAnsi"/>
        </w:rPr>
      </w:pPr>
      <w:r w:rsidRPr="007A4F74">
        <w:rPr>
          <w:rFonts w:asciiTheme="minorHAnsi" w:hAnsiTheme="minorHAnsi"/>
        </w:rPr>
        <w:t>University of California: Irvin</w:t>
      </w:r>
      <w:r w:rsidR="00077C04" w:rsidRPr="007A4F74">
        <w:rPr>
          <w:rFonts w:asciiTheme="minorHAnsi" w:hAnsiTheme="minorHAnsi"/>
        </w:rPr>
        <w:t xml:space="preserve">e- </w:t>
      </w:r>
      <w:r w:rsidR="00D62B64" w:rsidRPr="007A4F74">
        <w:rPr>
          <w:rFonts w:asciiTheme="minorHAnsi" w:hAnsiTheme="minorHAnsi"/>
        </w:rPr>
        <w:t>Majoring in Computer Science and Engineering</w:t>
      </w:r>
      <w:r w:rsidR="00077C04" w:rsidRPr="007A4F74">
        <w:rPr>
          <w:rFonts w:asciiTheme="minorHAnsi" w:hAnsiTheme="minorHAnsi"/>
        </w:rPr>
        <w:t xml:space="preserve"> (2016-present)</w:t>
      </w:r>
    </w:p>
    <w:p w:rsidR="00D62B64" w:rsidRPr="007A4F74" w:rsidRDefault="00D62B64" w:rsidP="00D62B64">
      <w:pPr>
        <w:pStyle w:val="Default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7A4F74">
        <w:rPr>
          <w:rFonts w:asciiTheme="minorHAnsi" w:hAnsiTheme="minorHAnsi"/>
          <w:sz w:val="22"/>
          <w:szCs w:val="22"/>
        </w:rPr>
        <w:t>With the intention of double majoring in Neurobiology</w:t>
      </w:r>
    </w:p>
    <w:p w:rsidR="00077C04" w:rsidRPr="007A4F74" w:rsidRDefault="00077C04" w:rsidP="00077C04">
      <w:pPr>
        <w:pStyle w:val="Default"/>
        <w:ind w:left="360"/>
        <w:rPr>
          <w:rFonts w:asciiTheme="minorHAnsi" w:hAnsiTheme="minorHAnsi"/>
        </w:rPr>
      </w:pPr>
    </w:p>
    <w:p w:rsidR="00D3780F" w:rsidRPr="007A4F74" w:rsidRDefault="00D3780F" w:rsidP="00077C04">
      <w:pPr>
        <w:pStyle w:val="Default"/>
        <w:ind w:left="360"/>
        <w:rPr>
          <w:rFonts w:asciiTheme="minorHAnsi" w:hAnsiTheme="minorHAnsi"/>
        </w:rPr>
      </w:pPr>
      <w:r w:rsidRPr="007A4F74">
        <w:rPr>
          <w:rFonts w:asciiTheme="minorHAnsi" w:hAnsiTheme="minorHAnsi"/>
          <w:i/>
          <w:iCs/>
        </w:rPr>
        <w:t xml:space="preserve">**Transcripts available upon request </w:t>
      </w:r>
    </w:p>
    <w:p w:rsidR="00D3780F" w:rsidRPr="007A4F74" w:rsidRDefault="00D3780F" w:rsidP="00D3780F">
      <w:pPr>
        <w:pStyle w:val="Default"/>
        <w:rPr>
          <w:rFonts w:asciiTheme="minorHAnsi" w:hAnsiTheme="minorHAnsi"/>
        </w:rPr>
      </w:pPr>
    </w:p>
    <w:p w:rsidR="00D3780F" w:rsidRPr="007A4F74" w:rsidRDefault="00D3780F" w:rsidP="00D3780F">
      <w:pPr>
        <w:pStyle w:val="Default"/>
        <w:rPr>
          <w:rFonts w:asciiTheme="minorHAnsi" w:hAnsiTheme="minorHAnsi"/>
          <w:sz w:val="28"/>
          <w:szCs w:val="28"/>
        </w:rPr>
      </w:pPr>
      <w:r w:rsidRPr="007A4F74">
        <w:rPr>
          <w:rFonts w:asciiTheme="minorHAnsi" w:hAnsiTheme="minorHAnsi"/>
          <w:b/>
          <w:bCs/>
          <w:sz w:val="28"/>
          <w:szCs w:val="28"/>
        </w:rPr>
        <w:t xml:space="preserve">Hobbies/Misc. </w:t>
      </w:r>
    </w:p>
    <w:p w:rsidR="005E1229" w:rsidRPr="007A4F74" w:rsidRDefault="00D3780F" w:rsidP="005E1229">
      <w:pPr>
        <w:pStyle w:val="Default"/>
        <w:numPr>
          <w:ilvl w:val="0"/>
          <w:numId w:val="8"/>
        </w:numPr>
        <w:spacing w:after="18"/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Black Belt in </w:t>
      </w:r>
      <w:proofErr w:type="spellStart"/>
      <w:r w:rsidRPr="007A4F74">
        <w:rPr>
          <w:rFonts w:asciiTheme="minorHAnsi" w:hAnsiTheme="minorHAnsi"/>
        </w:rPr>
        <w:t>Wushu</w:t>
      </w:r>
      <w:proofErr w:type="spellEnd"/>
      <w:r w:rsidRPr="007A4F74">
        <w:rPr>
          <w:rFonts w:asciiTheme="minorHAnsi" w:hAnsiTheme="minorHAnsi"/>
        </w:rPr>
        <w:t xml:space="preserve">/Kung </w:t>
      </w:r>
      <w:proofErr w:type="spellStart"/>
      <w:r w:rsidRPr="007A4F74">
        <w:rPr>
          <w:rFonts w:asciiTheme="minorHAnsi" w:hAnsiTheme="minorHAnsi"/>
        </w:rPr>
        <w:t>fu</w:t>
      </w:r>
      <w:proofErr w:type="spellEnd"/>
      <w:r w:rsidRPr="007A4F74">
        <w:rPr>
          <w:rFonts w:asciiTheme="minorHAnsi" w:hAnsiTheme="minorHAnsi"/>
        </w:rPr>
        <w:t xml:space="preserve"> with over 20 nat</w:t>
      </w:r>
      <w:r w:rsidR="005E1229" w:rsidRPr="007A4F74">
        <w:rPr>
          <w:rFonts w:asciiTheme="minorHAnsi" w:hAnsiTheme="minorHAnsi"/>
        </w:rPr>
        <w:t>ional-level Martial Arts Awards</w:t>
      </w:r>
    </w:p>
    <w:p w:rsidR="00041C54" w:rsidRPr="007A4F74" w:rsidRDefault="005E1229" w:rsidP="00041C54">
      <w:pPr>
        <w:pStyle w:val="Default"/>
        <w:numPr>
          <w:ilvl w:val="1"/>
          <w:numId w:val="8"/>
        </w:numPr>
        <w:spacing w:after="18"/>
        <w:rPr>
          <w:rFonts w:asciiTheme="minorHAnsi" w:hAnsiTheme="minorHAnsi"/>
        </w:rPr>
      </w:pPr>
      <w:proofErr w:type="gramStart"/>
      <w:r w:rsidRPr="007A4F74">
        <w:rPr>
          <w:rFonts w:asciiTheme="minorHAnsi" w:hAnsiTheme="minorHAnsi"/>
        </w:rPr>
        <w:t>Also</w:t>
      </w:r>
      <w:proofErr w:type="gramEnd"/>
      <w:r w:rsidRPr="007A4F74">
        <w:rPr>
          <w:rFonts w:asciiTheme="minorHAnsi" w:hAnsiTheme="minorHAnsi"/>
        </w:rPr>
        <w:t xml:space="preserve"> former instructor for youth, teen, and adult students</w:t>
      </w:r>
    </w:p>
    <w:p w:rsidR="00041C54" w:rsidRPr="007A4F74" w:rsidRDefault="00041C54" w:rsidP="00041C54">
      <w:pPr>
        <w:pStyle w:val="Default"/>
        <w:numPr>
          <w:ilvl w:val="0"/>
          <w:numId w:val="8"/>
        </w:numPr>
        <w:spacing w:after="18"/>
        <w:rPr>
          <w:rFonts w:asciiTheme="minorHAnsi" w:hAnsiTheme="minorHAnsi"/>
        </w:rPr>
      </w:pPr>
      <w:r w:rsidRPr="007A4F74">
        <w:rPr>
          <w:rFonts w:asciiTheme="minorHAnsi" w:hAnsiTheme="minorHAnsi"/>
        </w:rPr>
        <w:t>Teacher assistant and student tutor for biology, chemistry, and computer science</w:t>
      </w:r>
    </w:p>
    <w:p w:rsidR="00C650B9" w:rsidRPr="007A4F74" w:rsidRDefault="00D3780F" w:rsidP="00D3780F">
      <w:pPr>
        <w:pStyle w:val="Default"/>
        <w:numPr>
          <w:ilvl w:val="0"/>
          <w:numId w:val="8"/>
        </w:numPr>
        <w:spacing w:after="18"/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Self-taught in </w:t>
      </w:r>
      <w:proofErr w:type="gramStart"/>
      <w:r w:rsidRPr="007A4F74">
        <w:rPr>
          <w:rFonts w:asciiTheme="minorHAnsi" w:hAnsiTheme="minorHAnsi"/>
        </w:rPr>
        <w:t>the majority of</w:t>
      </w:r>
      <w:proofErr w:type="gramEnd"/>
      <w:r w:rsidRPr="007A4F74">
        <w:rPr>
          <w:rFonts w:asciiTheme="minorHAnsi" w:hAnsiTheme="minorHAnsi"/>
        </w:rPr>
        <w:t xml:space="preserve"> Computer Science, Calculus, Algebra, and Chinese </w:t>
      </w:r>
    </w:p>
    <w:p w:rsidR="00C650B9" w:rsidRPr="007A4F74" w:rsidRDefault="00D3780F" w:rsidP="00D3780F">
      <w:pPr>
        <w:pStyle w:val="Default"/>
        <w:numPr>
          <w:ilvl w:val="0"/>
          <w:numId w:val="8"/>
        </w:numPr>
        <w:spacing w:after="18"/>
        <w:rPr>
          <w:rFonts w:asciiTheme="minorHAnsi" w:hAnsiTheme="minorHAnsi"/>
        </w:rPr>
      </w:pPr>
      <w:r w:rsidRPr="007A4F74">
        <w:rPr>
          <w:rFonts w:asciiTheme="minorHAnsi" w:hAnsiTheme="minorHAnsi"/>
        </w:rPr>
        <w:t>Various side pro</w:t>
      </w:r>
      <w:r w:rsidR="00C650B9" w:rsidRPr="007A4F74">
        <w:rPr>
          <w:rFonts w:asciiTheme="minorHAnsi" w:hAnsiTheme="minorHAnsi"/>
        </w:rPr>
        <w:t>jects and intellectual pursuits</w:t>
      </w:r>
    </w:p>
    <w:p w:rsidR="00D3780F" w:rsidRPr="002D22E3" w:rsidRDefault="00D3780F" w:rsidP="00D3780F">
      <w:pPr>
        <w:pStyle w:val="Default"/>
        <w:numPr>
          <w:ilvl w:val="1"/>
          <w:numId w:val="8"/>
        </w:numPr>
        <w:spacing w:after="18"/>
        <w:rPr>
          <w:rFonts w:asciiTheme="minorHAnsi" w:hAnsiTheme="minorHAnsi"/>
        </w:rPr>
      </w:pPr>
      <w:r w:rsidRPr="007A4F74">
        <w:rPr>
          <w:rFonts w:asciiTheme="minorHAnsi" w:hAnsiTheme="minorHAnsi"/>
        </w:rPr>
        <w:t xml:space="preserve">Particularly focused on the “P vs NP” Computer Problem, embedded systems, artificial intelligences, calculus, and human psychology </w:t>
      </w:r>
    </w:p>
    <w:p w:rsidR="00D3780F" w:rsidRDefault="00D3780F" w:rsidP="00D3780F">
      <w:pPr>
        <w:pStyle w:val="Default"/>
        <w:rPr>
          <w:rFonts w:asciiTheme="minorHAnsi" w:hAnsiTheme="minorHAnsi"/>
        </w:rPr>
      </w:pPr>
    </w:p>
    <w:p w:rsidR="009D2B9E" w:rsidRPr="007A4F74" w:rsidRDefault="009D2B9E" w:rsidP="00D3780F">
      <w:pPr>
        <w:pStyle w:val="Default"/>
        <w:rPr>
          <w:rFonts w:asciiTheme="minorHAnsi" w:hAnsiTheme="minorHAnsi"/>
        </w:rPr>
      </w:pPr>
    </w:p>
    <w:p w:rsidR="00E5275A" w:rsidRPr="007A4F74" w:rsidRDefault="00D3780F" w:rsidP="00D3780F">
      <w:pPr>
        <w:spacing w:line="240" w:lineRule="auto"/>
        <w:rPr>
          <w:rFonts w:asciiTheme="minorHAnsi" w:hAnsiTheme="minorHAnsi"/>
          <w:sz w:val="24"/>
          <w:szCs w:val="24"/>
        </w:rPr>
      </w:pPr>
      <w:r w:rsidRPr="007A4F74">
        <w:rPr>
          <w:rFonts w:asciiTheme="minorHAnsi" w:hAnsiTheme="minorHAnsi"/>
          <w:b/>
          <w:bCs/>
          <w:sz w:val="24"/>
          <w:szCs w:val="24"/>
        </w:rPr>
        <w:t>*** References available upon request</w:t>
      </w:r>
    </w:p>
    <w:sectPr w:rsidR="00E5275A" w:rsidRPr="007A4F74" w:rsidSect="007A4F7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B3"/>
    <w:multiLevelType w:val="multilevel"/>
    <w:tmpl w:val="15B635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E26331"/>
    <w:multiLevelType w:val="multilevel"/>
    <w:tmpl w:val="39EEDD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846B45"/>
    <w:multiLevelType w:val="hybridMultilevel"/>
    <w:tmpl w:val="1412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5681B"/>
    <w:multiLevelType w:val="multilevel"/>
    <w:tmpl w:val="2D6615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7B5788E"/>
    <w:multiLevelType w:val="hybridMultilevel"/>
    <w:tmpl w:val="473C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A15FA"/>
    <w:multiLevelType w:val="multilevel"/>
    <w:tmpl w:val="B946566C"/>
    <w:lvl w:ilvl="0">
      <w:start w:val="1"/>
      <w:numFmt w:val="bullet"/>
      <w:lvlText w:val="●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2532935"/>
    <w:multiLevelType w:val="hybridMultilevel"/>
    <w:tmpl w:val="2B48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4680E"/>
    <w:multiLevelType w:val="hybridMultilevel"/>
    <w:tmpl w:val="F9C6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A"/>
    <w:rsid w:val="00041C54"/>
    <w:rsid w:val="00077C04"/>
    <w:rsid w:val="002D22E3"/>
    <w:rsid w:val="00316F14"/>
    <w:rsid w:val="003234DB"/>
    <w:rsid w:val="003A1143"/>
    <w:rsid w:val="00443DD7"/>
    <w:rsid w:val="00452C80"/>
    <w:rsid w:val="005E1229"/>
    <w:rsid w:val="00744969"/>
    <w:rsid w:val="007A4F74"/>
    <w:rsid w:val="00841E93"/>
    <w:rsid w:val="009D2B9E"/>
    <w:rsid w:val="00AA3DD2"/>
    <w:rsid w:val="00AE13FF"/>
    <w:rsid w:val="00BB0243"/>
    <w:rsid w:val="00C650B9"/>
    <w:rsid w:val="00D3780F"/>
    <w:rsid w:val="00D62B64"/>
    <w:rsid w:val="00D7330E"/>
    <w:rsid w:val="00E5275A"/>
    <w:rsid w:val="00E62D07"/>
    <w:rsid w:val="00F0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E6A4"/>
  <w15:docId w15:val="{B119D261-A92A-4FB6-9AF4-1E85D80F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E13FF"/>
    <w:pPr>
      <w:ind w:left="720"/>
      <w:contextualSpacing/>
    </w:pPr>
  </w:style>
  <w:style w:type="paragraph" w:customStyle="1" w:styleId="Default">
    <w:name w:val="Default"/>
    <w:rsid w:val="00D3780F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C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seo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q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68A6-5EC3-4EA1-BBEE-D4A4370D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</dc:creator>
  <cp:lastModifiedBy>Varun</cp:lastModifiedBy>
  <cp:revision>23</cp:revision>
  <cp:lastPrinted>2016-11-14T06:55:00Z</cp:lastPrinted>
  <dcterms:created xsi:type="dcterms:W3CDTF">2016-11-14T06:20:00Z</dcterms:created>
  <dcterms:modified xsi:type="dcterms:W3CDTF">2016-11-26T07:41:00Z</dcterms:modified>
</cp:coreProperties>
</file>